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9D1" w:rsidRDefault="00F80069" w:rsidP="00AB39D1">
      <w:pPr>
        <w:pStyle w:val="Default"/>
        <w:jc w:val="center"/>
        <w:rPr>
          <w:b/>
        </w:rPr>
      </w:pPr>
      <w:proofErr w:type="gramStart"/>
      <w:r w:rsidRPr="00AB39D1">
        <w:rPr>
          <w:b/>
        </w:rPr>
        <w:t>Индивидуальный проект</w:t>
      </w:r>
      <w:proofErr w:type="gramEnd"/>
      <w:r w:rsidRPr="00AB39D1">
        <w:rPr>
          <w:b/>
        </w:rPr>
        <w:t xml:space="preserve"> по общеобразовательным дисциплинам в СПО </w:t>
      </w:r>
    </w:p>
    <w:p w:rsidR="000901BE" w:rsidRPr="00AB39D1" w:rsidRDefault="000901BE" w:rsidP="00AB39D1">
      <w:pPr>
        <w:pStyle w:val="Default"/>
        <w:jc w:val="center"/>
        <w:rPr>
          <w:b/>
        </w:rPr>
      </w:pPr>
    </w:p>
    <w:p w:rsidR="00B77E3B" w:rsidRPr="00AB39D1" w:rsidRDefault="00B77E3B" w:rsidP="00AB39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AB39D1">
        <w:rPr>
          <w:rFonts w:ascii="Times New Roman" w:hAnsi="Times New Roman" w:cs="Times New Roman"/>
          <w:i/>
          <w:iCs/>
          <w:sz w:val="24"/>
          <w:szCs w:val="24"/>
        </w:rPr>
        <w:t>Ковб</w:t>
      </w:r>
      <w:proofErr w:type="spellEnd"/>
      <w:r w:rsidRPr="00AB39D1">
        <w:rPr>
          <w:rFonts w:ascii="Times New Roman" w:hAnsi="Times New Roman" w:cs="Times New Roman"/>
          <w:i/>
          <w:iCs/>
          <w:sz w:val="24"/>
          <w:szCs w:val="24"/>
        </w:rPr>
        <w:t xml:space="preserve"> Лидия Владимировна, методист</w:t>
      </w:r>
    </w:p>
    <w:p w:rsidR="00B77E3B" w:rsidRPr="00AB39D1" w:rsidRDefault="00B77E3B" w:rsidP="00AB39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B39D1">
        <w:rPr>
          <w:rFonts w:ascii="Times New Roman" w:hAnsi="Times New Roman" w:cs="Times New Roman"/>
          <w:i/>
          <w:iCs/>
          <w:sz w:val="24"/>
          <w:szCs w:val="24"/>
        </w:rPr>
        <w:t>Кучина Ольга Васильевна, преподаватель географии</w:t>
      </w:r>
    </w:p>
    <w:p w:rsidR="00C014D5" w:rsidRDefault="00B77E3B" w:rsidP="00AB39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B39D1">
        <w:rPr>
          <w:rFonts w:ascii="Times New Roman" w:hAnsi="Times New Roman" w:cs="Times New Roman"/>
          <w:i/>
          <w:iCs/>
          <w:sz w:val="24"/>
          <w:szCs w:val="24"/>
        </w:rPr>
        <w:t>фил</w:t>
      </w:r>
      <w:r w:rsidR="00C014D5">
        <w:rPr>
          <w:rFonts w:ascii="Times New Roman" w:hAnsi="Times New Roman" w:cs="Times New Roman"/>
          <w:i/>
          <w:iCs/>
          <w:sz w:val="24"/>
          <w:szCs w:val="24"/>
        </w:rPr>
        <w:t>иал</w:t>
      </w:r>
      <w:r w:rsidRPr="00AB39D1">
        <w:rPr>
          <w:rFonts w:ascii="Times New Roman" w:hAnsi="Times New Roman" w:cs="Times New Roman"/>
          <w:i/>
          <w:iCs/>
          <w:sz w:val="24"/>
          <w:szCs w:val="24"/>
        </w:rPr>
        <w:t xml:space="preserve"> государственного бюджетного профессионального </w:t>
      </w:r>
      <w:r w:rsidR="00C014D5">
        <w:rPr>
          <w:rFonts w:ascii="Times New Roman" w:hAnsi="Times New Roman" w:cs="Times New Roman"/>
          <w:i/>
          <w:iCs/>
          <w:sz w:val="24"/>
          <w:szCs w:val="24"/>
        </w:rPr>
        <w:t xml:space="preserve">образовательного </w:t>
      </w:r>
      <w:r w:rsidRPr="00AB39D1">
        <w:rPr>
          <w:rFonts w:ascii="Times New Roman" w:hAnsi="Times New Roman" w:cs="Times New Roman"/>
          <w:i/>
          <w:iCs/>
          <w:sz w:val="24"/>
          <w:szCs w:val="24"/>
        </w:rPr>
        <w:t xml:space="preserve">учреждения </w:t>
      </w:r>
    </w:p>
    <w:p w:rsidR="00C014D5" w:rsidRDefault="00B77E3B" w:rsidP="00AB39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B39D1">
        <w:rPr>
          <w:rFonts w:ascii="Times New Roman" w:hAnsi="Times New Roman" w:cs="Times New Roman"/>
          <w:i/>
          <w:iCs/>
          <w:sz w:val="24"/>
          <w:szCs w:val="24"/>
        </w:rPr>
        <w:t>Ямало-Ненецкого автономного округа «</w:t>
      </w:r>
      <w:proofErr w:type="spellStart"/>
      <w:r w:rsidRPr="00AB39D1">
        <w:rPr>
          <w:rFonts w:ascii="Times New Roman" w:hAnsi="Times New Roman" w:cs="Times New Roman"/>
          <w:i/>
          <w:iCs/>
          <w:sz w:val="24"/>
          <w:szCs w:val="24"/>
        </w:rPr>
        <w:t>Муравленковский</w:t>
      </w:r>
      <w:proofErr w:type="spellEnd"/>
      <w:r w:rsidRPr="00AB39D1">
        <w:rPr>
          <w:rFonts w:ascii="Times New Roman" w:hAnsi="Times New Roman" w:cs="Times New Roman"/>
          <w:i/>
          <w:iCs/>
          <w:sz w:val="24"/>
          <w:szCs w:val="24"/>
        </w:rPr>
        <w:t xml:space="preserve"> многопрофильный колледж»</w:t>
      </w:r>
      <w:r w:rsidR="00C014D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4A3D54" w:rsidRPr="00AB39D1" w:rsidRDefault="00C014D5" w:rsidP="00AB39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 г.</w:t>
      </w:r>
      <w:r w:rsidR="00B77E3B" w:rsidRPr="00AB39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77E3B" w:rsidRPr="00AB39D1">
        <w:rPr>
          <w:rFonts w:ascii="Times New Roman" w:hAnsi="Times New Roman" w:cs="Times New Roman"/>
          <w:i/>
          <w:iCs/>
          <w:sz w:val="24"/>
          <w:szCs w:val="24"/>
        </w:rPr>
        <w:t>Губкинском</w:t>
      </w:r>
      <w:proofErr w:type="spellEnd"/>
      <w:r w:rsidR="00B77E3B" w:rsidRPr="00AB39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B77E3B" w:rsidRPr="00AB39D1" w:rsidRDefault="00B77E3B" w:rsidP="00AB39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AB39D1">
        <w:rPr>
          <w:rFonts w:ascii="Times New Roman" w:hAnsi="Times New Roman" w:cs="Times New Roman"/>
          <w:i/>
          <w:iCs/>
          <w:sz w:val="24"/>
          <w:szCs w:val="24"/>
        </w:rPr>
        <w:t>г</w:t>
      </w:r>
      <w:proofErr w:type="gramStart"/>
      <w:r w:rsidRPr="00AB39D1">
        <w:rPr>
          <w:rFonts w:ascii="Times New Roman" w:hAnsi="Times New Roman" w:cs="Times New Roman"/>
          <w:i/>
          <w:iCs/>
          <w:sz w:val="24"/>
          <w:szCs w:val="24"/>
        </w:rPr>
        <w:t>.Г</w:t>
      </w:r>
      <w:proofErr w:type="gramEnd"/>
      <w:r w:rsidRPr="00AB39D1">
        <w:rPr>
          <w:rFonts w:ascii="Times New Roman" w:hAnsi="Times New Roman" w:cs="Times New Roman"/>
          <w:i/>
          <w:iCs/>
          <w:sz w:val="24"/>
          <w:szCs w:val="24"/>
        </w:rPr>
        <w:t>убкинский</w:t>
      </w:r>
      <w:proofErr w:type="spellEnd"/>
      <w:r w:rsidRPr="00AB39D1">
        <w:rPr>
          <w:rFonts w:ascii="Times New Roman" w:hAnsi="Times New Roman" w:cs="Times New Roman"/>
          <w:i/>
          <w:iCs/>
          <w:sz w:val="24"/>
          <w:szCs w:val="24"/>
        </w:rPr>
        <w:t>, ЯНАО</w:t>
      </w:r>
    </w:p>
    <w:p w:rsidR="00AB39D1" w:rsidRPr="00C014D5" w:rsidRDefault="004A3D54" w:rsidP="00AB39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B39D1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C014D5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AB39D1"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Pr="00C014D5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hyperlink r:id="rId7" w:history="1">
        <w:r w:rsidR="00AB39D1" w:rsidRPr="001B20A0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ms</w:t>
        </w:r>
        <w:r w:rsidR="00AB39D1" w:rsidRPr="00C014D5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.</w:t>
        </w:r>
        <w:r w:rsidR="00AB39D1" w:rsidRPr="001B20A0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kovb</w:t>
        </w:r>
        <w:r w:rsidR="00AB39D1" w:rsidRPr="00C014D5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@</w:t>
        </w:r>
        <w:r w:rsidR="00AB39D1" w:rsidRPr="001B20A0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mail</w:t>
        </w:r>
        <w:r w:rsidR="00AB39D1" w:rsidRPr="00C014D5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.</w:t>
        </w:r>
        <w:proofErr w:type="spellStart"/>
        <w:r w:rsidR="00AB39D1" w:rsidRPr="001B20A0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ru</w:t>
        </w:r>
        <w:proofErr w:type="spellEnd"/>
      </w:hyperlink>
    </w:p>
    <w:p w:rsidR="004A3D54" w:rsidRPr="00C014D5" w:rsidRDefault="004A3D54" w:rsidP="00AB39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014D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564840" w:rsidRDefault="00BB70C1" w:rsidP="005858E0">
      <w:pPr>
        <w:pStyle w:val="Default"/>
        <w:ind w:firstLine="708"/>
        <w:jc w:val="both"/>
      </w:pPr>
      <w:r w:rsidRPr="00AB39D1">
        <w:t>В современных условиях модернизации профессионального образования</w:t>
      </w:r>
      <w:r w:rsidR="005816B0" w:rsidRPr="00AB39D1">
        <w:t xml:space="preserve"> остаю</w:t>
      </w:r>
      <w:r w:rsidRPr="00AB39D1">
        <w:t>тся перспективным</w:t>
      </w:r>
      <w:r w:rsidR="005816B0" w:rsidRPr="00AB39D1">
        <w:t>и</w:t>
      </w:r>
      <w:r w:rsidR="00F80069" w:rsidRPr="00AB39D1">
        <w:t xml:space="preserve"> </w:t>
      </w:r>
      <w:r w:rsidR="005816B0" w:rsidRPr="00AB39D1">
        <w:t>новые формы и содержание</w:t>
      </w:r>
      <w:r w:rsidR="000901BE">
        <w:t xml:space="preserve"> образования</w:t>
      </w:r>
      <w:r w:rsidR="005816B0" w:rsidRPr="00AB39D1">
        <w:t xml:space="preserve">, </w:t>
      </w:r>
      <w:r w:rsidR="00F80069" w:rsidRPr="00AB39D1">
        <w:t>задачи</w:t>
      </w:r>
      <w:r w:rsidR="005816B0" w:rsidRPr="00AB39D1">
        <w:t xml:space="preserve"> и, конечно, имеющиеся проблемы СПО</w:t>
      </w:r>
      <w:r w:rsidR="00F80069" w:rsidRPr="00AB39D1">
        <w:t>. Одн</w:t>
      </w:r>
      <w:r w:rsidR="005816B0" w:rsidRPr="00AB39D1">
        <w:t>а из них -</w:t>
      </w:r>
      <w:r w:rsidR="00F80069" w:rsidRPr="00AB39D1">
        <w:t xml:space="preserve"> как отразить в учебном плане </w:t>
      </w:r>
      <w:proofErr w:type="gramStart"/>
      <w:r w:rsidR="00F80069" w:rsidRPr="00AB39D1">
        <w:t>индивидуальный проект</w:t>
      </w:r>
      <w:proofErr w:type="gramEnd"/>
      <w:r w:rsidR="00F80069" w:rsidRPr="00AB39D1">
        <w:t xml:space="preserve"> в общеобразовательном цикле ОПОП.</w:t>
      </w:r>
      <w:r w:rsidR="005858E0">
        <w:t xml:space="preserve"> Почему? </w:t>
      </w:r>
      <w:r w:rsidR="005816B0" w:rsidRPr="00AB39D1">
        <w:t>Получение среднего профессионального образования на базе основного общего образования происходит одновременно с получением среднего общего образования с</w:t>
      </w:r>
      <w:r w:rsidR="00F80069" w:rsidRPr="00AB39D1">
        <w:t>огласно статье 68 Федерального закона «Об образовании в Российской Федерации» от 29 декабря 2012 года N </w:t>
      </w:r>
      <w:r w:rsidR="000901BE">
        <w:t>273-ФЗ.</w:t>
      </w:r>
      <w:r w:rsidR="00F80069" w:rsidRPr="00AB39D1">
        <w:t xml:space="preserve"> </w:t>
      </w:r>
      <w:r w:rsidR="005816B0" w:rsidRPr="00AB39D1">
        <w:t>Исходя из этого,</w:t>
      </w:r>
      <w:r w:rsidR="00F80069" w:rsidRPr="00AB39D1">
        <w:t xml:space="preserve"> образовательная программа СПО разрабатывается на основе ФГОС СПО и ФГОС СОО. В соответствии </w:t>
      </w:r>
      <w:r w:rsidR="00564840">
        <w:t>с пункта</w:t>
      </w:r>
      <w:r w:rsidR="00F80069" w:rsidRPr="00AB39D1">
        <w:t>м</w:t>
      </w:r>
      <w:r w:rsidR="000901BE">
        <w:t>и</w:t>
      </w:r>
      <w:r w:rsidR="00F80069" w:rsidRPr="00AB39D1">
        <w:t xml:space="preserve"> 11</w:t>
      </w:r>
      <w:r w:rsidR="005858E0">
        <w:t>,</w:t>
      </w:r>
      <w:r w:rsidR="00F80069" w:rsidRPr="00AB39D1">
        <w:t xml:space="preserve"> </w:t>
      </w:r>
      <w:r w:rsidR="005858E0" w:rsidRPr="005858E0">
        <w:t>18.3.1 </w:t>
      </w:r>
      <w:r w:rsidR="00F80069" w:rsidRPr="00AB39D1">
        <w:t xml:space="preserve">ФГОС СОО студенты колледжей выполняют </w:t>
      </w:r>
      <w:proofErr w:type="gramStart"/>
      <w:r w:rsidR="00F80069" w:rsidRPr="00AB39D1">
        <w:t>индивидуальный проект</w:t>
      </w:r>
      <w:proofErr w:type="gramEnd"/>
      <w:r w:rsidR="00F80069" w:rsidRPr="00AB39D1">
        <w:t xml:space="preserve"> в форме учебного исследования или проекта. </w:t>
      </w:r>
      <w:proofErr w:type="gramStart"/>
      <w:r w:rsidR="00564840">
        <w:t xml:space="preserve">Проект </w:t>
      </w:r>
      <w:r w:rsidR="00F80069" w:rsidRPr="00AB39D1">
        <w:t xml:space="preserve">выполняется </w:t>
      </w:r>
      <w:r w:rsidR="005858E0" w:rsidRPr="00AB39D1">
        <w:t xml:space="preserve">обучающимся самостоятельно </w:t>
      </w:r>
      <w:r w:rsidR="00564840">
        <w:t>или под руко</w:t>
      </w:r>
      <w:r w:rsidR="000901BE">
        <w:t>водством преподавателя</w:t>
      </w:r>
      <w:r w:rsidR="00564840">
        <w:t xml:space="preserve"> </w:t>
      </w:r>
      <w:r w:rsidR="00F80069" w:rsidRPr="00AB39D1">
        <w:t xml:space="preserve">«по выбранной теме в рамках одного или нескольких изучаемых учебных предметов, курсов в любой </w:t>
      </w:r>
      <w:r w:rsidR="005858E0">
        <w:t xml:space="preserve">избранной области деятельности - </w:t>
      </w:r>
      <w:r w:rsidR="00F80069" w:rsidRPr="00AB39D1">
        <w:t>познавательной, практической, учебно-исследовательской, социальной,</w:t>
      </w:r>
      <w:r w:rsidR="005858E0">
        <w:t xml:space="preserve"> художественно-творческой, иной</w:t>
      </w:r>
      <w:r w:rsidR="00F80069" w:rsidRPr="00AB39D1">
        <w:t>» [1].</w:t>
      </w:r>
      <w:proofErr w:type="gramEnd"/>
      <w:r w:rsidR="00F80069" w:rsidRPr="00AB39D1">
        <w:t xml:space="preserve"> </w:t>
      </w:r>
      <w:r w:rsidR="000901BE">
        <w:t>То есть</w:t>
      </w:r>
      <w:r w:rsidR="005858E0">
        <w:t xml:space="preserve">, индивидуальный студенческий проект </w:t>
      </w:r>
      <w:r w:rsidR="005858E0" w:rsidRPr="005858E0">
        <w:t>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  <w:r w:rsidR="005858E0">
        <w:t xml:space="preserve"> </w:t>
      </w:r>
      <w:r w:rsidR="00F80069" w:rsidRPr="00AB39D1">
        <w:t xml:space="preserve">Упоминание социальной и исследовательской деятельности позволяет относить </w:t>
      </w:r>
      <w:proofErr w:type="gramStart"/>
      <w:r w:rsidR="00F80069" w:rsidRPr="00AB39D1">
        <w:t>индивидуальный проект</w:t>
      </w:r>
      <w:proofErr w:type="gramEnd"/>
      <w:r w:rsidR="00F80069" w:rsidRPr="00AB39D1">
        <w:t xml:space="preserve"> не только к урочной, но и к внеурочной деятельности.</w:t>
      </w:r>
    </w:p>
    <w:p w:rsidR="005816B0" w:rsidRPr="00AB39D1" w:rsidRDefault="005816B0" w:rsidP="003D3DF0">
      <w:pPr>
        <w:pStyle w:val="Default"/>
        <w:ind w:firstLine="708"/>
        <w:jc w:val="both"/>
      </w:pPr>
      <w:r w:rsidRPr="00AB39D1">
        <w:t xml:space="preserve">Результаты выполнения </w:t>
      </w:r>
      <w:proofErr w:type="gramStart"/>
      <w:r w:rsidRPr="00AB39D1">
        <w:t>индивиду</w:t>
      </w:r>
      <w:r w:rsidR="003D3DF0">
        <w:t>ального проекта</w:t>
      </w:r>
      <w:proofErr w:type="gramEnd"/>
      <w:r w:rsidR="003D3DF0">
        <w:t xml:space="preserve"> должны отражать</w:t>
      </w:r>
      <w:r w:rsidR="003D3DF0" w:rsidRPr="003D3DF0">
        <w:t xml:space="preserve"> </w:t>
      </w:r>
      <w:proofErr w:type="spellStart"/>
      <w:r w:rsidRPr="00AB39D1">
        <w:t>сформированность</w:t>
      </w:r>
      <w:proofErr w:type="spellEnd"/>
      <w:r w:rsidRPr="00AB39D1">
        <w:t xml:space="preserve"> навыков коммуникативной, учебно-исследовательской деятельности, критического мышления;</w:t>
      </w:r>
    </w:p>
    <w:p w:rsidR="005816B0" w:rsidRPr="00AB39D1" w:rsidRDefault="005816B0" w:rsidP="003D3DF0">
      <w:pPr>
        <w:pStyle w:val="Default"/>
        <w:jc w:val="both"/>
      </w:pPr>
      <w:proofErr w:type="gramStart"/>
      <w:r w:rsidRPr="00AB39D1">
        <w:t>способность к инновационной, аналитической, творческой, интеллектуальной деятельности;</w:t>
      </w:r>
      <w:r w:rsidR="003D3DF0" w:rsidRPr="003D3DF0">
        <w:t xml:space="preserve"> </w:t>
      </w:r>
      <w:proofErr w:type="spellStart"/>
      <w:r w:rsidRPr="00AB39D1">
        <w:t>сформированность</w:t>
      </w:r>
      <w:proofErr w:type="spellEnd"/>
      <w:r w:rsidRPr="00AB39D1">
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  <w:r w:rsidR="003D3DF0" w:rsidRPr="003D3DF0">
        <w:t xml:space="preserve"> </w:t>
      </w:r>
      <w:r w:rsidRPr="00AB39D1"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</w:t>
      </w:r>
      <w:r w:rsidR="00AB39D1" w:rsidRPr="00AB39D1">
        <w:t xml:space="preserve"> [2]</w:t>
      </w:r>
      <w:r w:rsidRPr="00AB39D1">
        <w:t>.</w:t>
      </w:r>
      <w:proofErr w:type="gramEnd"/>
    </w:p>
    <w:p w:rsidR="004A3D54" w:rsidRPr="00AB39D1" w:rsidRDefault="00AB39D1" w:rsidP="005858E0">
      <w:pPr>
        <w:pStyle w:val="Default"/>
        <w:ind w:firstLine="708"/>
        <w:jc w:val="both"/>
        <w:rPr>
          <w:color w:val="auto"/>
        </w:rPr>
      </w:pPr>
      <w:r w:rsidRPr="00AB39D1">
        <w:rPr>
          <w:color w:val="auto"/>
        </w:rPr>
        <w:t xml:space="preserve">Для преподавателей </w:t>
      </w:r>
      <w:proofErr w:type="gramStart"/>
      <w:r w:rsidRPr="00AB39D1">
        <w:rPr>
          <w:color w:val="auto"/>
        </w:rPr>
        <w:t>и</w:t>
      </w:r>
      <w:r w:rsidR="00F80069" w:rsidRPr="00AB39D1">
        <w:rPr>
          <w:color w:val="auto"/>
        </w:rPr>
        <w:t>ндивидуальный проект</w:t>
      </w:r>
      <w:proofErr w:type="gramEnd"/>
      <w:r w:rsidR="004A3D54" w:rsidRPr="00AB39D1">
        <w:rPr>
          <w:color w:val="auto"/>
        </w:rPr>
        <w:t xml:space="preserve"> </w:t>
      </w:r>
      <w:r w:rsidRPr="00AB39D1">
        <w:rPr>
          <w:color w:val="auto"/>
        </w:rPr>
        <w:t>представляется</w:t>
      </w:r>
      <w:r w:rsidR="00F80069" w:rsidRPr="00AB39D1">
        <w:rPr>
          <w:color w:val="auto"/>
        </w:rPr>
        <w:t xml:space="preserve"> как проектная технология</w:t>
      </w:r>
      <w:r w:rsidR="004A3D54" w:rsidRPr="00AB39D1">
        <w:rPr>
          <w:color w:val="auto"/>
        </w:rPr>
        <w:t xml:space="preserve"> обучения, которая, как никакая другая</w:t>
      </w:r>
      <w:r w:rsidRPr="00AB39D1">
        <w:rPr>
          <w:color w:val="auto"/>
        </w:rPr>
        <w:t xml:space="preserve"> образовательная технология</w:t>
      </w:r>
      <w:r w:rsidR="00F80069" w:rsidRPr="00AB39D1">
        <w:rPr>
          <w:color w:val="auto"/>
        </w:rPr>
        <w:t xml:space="preserve">, </w:t>
      </w:r>
      <w:r w:rsidR="004A3D54" w:rsidRPr="00AB39D1">
        <w:rPr>
          <w:color w:val="auto"/>
        </w:rPr>
        <w:t xml:space="preserve">лучше всего способствует </w:t>
      </w:r>
      <w:r w:rsidR="005816B0" w:rsidRPr="00AB39D1">
        <w:rPr>
          <w:color w:val="auto"/>
        </w:rPr>
        <w:t xml:space="preserve">формированию общих </w:t>
      </w:r>
      <w:r w:rsidR="004A3D54" w:rsidRPr="00AB39D1">
        <w:rPr>
          <w:color w:val="auto"/>
        </w:rPr>
        <w:t>и профессиональных компетенций будущих</w:t>
      </w:r>
      <w:r w:rsidR="00F80069" w:rsidRPr="00AB39D1">
        <w:rPr>
          <w:color w:val="auto"/>
        </w:rPr>
        <w:t xml:space="preserve"> специалистов</w:t>
      </w:r>
      <w:r w:rsidR="00BD1CCA">
        <w:rPr>
          <w:color w:val="auto"/>
        </w:rPr>
        <w:t xml:space="preserve"> </w:t>
      </w:r>
      <w:r w:rsidR="00BD1CCA" w:rsidRPr="00BD1CCA">
        <w:rPr>
          <w:color w:val="auto"/>
        </w:rPr>
        <w:t>[3]</w:t>
      </w:r>
      <w:r w:rsidR="004A3D54" w:rsidRPr="00AB39D1">
        <w:rPr>
          <w:color w:val="auto"/>
        </w:rPr>
        <w:t xml:space="preserve">. </w:t>
      </w:r>
    </w:p>
    <w:p w:rsidR="004A3D54" w:rsidRPr="00AB39D1" w:rsidRDefault="004A3D54" w:rsidP="00564840">
      <w:pPr>
        <w:pStyle w:val="Default"/>
        <w:ind w:firstLine="708"/>
        <w:jc w:val="both"/>
        <w:rPr>
          <w:color w:val="auto"/>
        </w:rPr>
      </w:pPr>
      <w:r w:rsidRPr="00AB39D1">
        <w:rPr>
          <w:color w:val="auto"/>
        </w:rPr>
        <w:t xml:space="preserve">При работе над проектом создаются </w:t>
      </w:r>
      <w:r w:rsidR="00D864F4">
        <w:rPr>
          <w:color w:val="auto"/>
        </w:rPr>
        <w:t xml:space="preserve">определенные </w:t>
      </w:r>
      <w:r w:rsidRPr="00AB39D1">
        <w:rPr>
          <w:color w:val="auto"/>
        </w:rPr>
        <w:t>педагогические условия, при</w:t>
      </w:r>
      <w:r w:rsidR="00D864F4">
        <w:rPr>
          <w:color w:val="auto"/>
        </w:rPr>
        <w:t xml:space="preserve"> которых обучающиеся </w:t>
      </w:r>
      <w:r w:rsidRPr="00AB39D1">
        <w:rPr>
          <w:color w:val="auto"/>
        </w:rPr>
        <w:t>самостоятельно ищут нужную им информацию, учатся работать с источниками информации; пользуются приобретенными знаниями для решения нужных им задач; разв</w:t>
      </w:r>
      <w:r w:rsidR="00D864F4">
        <w:rPr>
          <w:color w:val="auto"/>
        </w:rPr>
        <w:t>ивают исследовательские умения</w:t>
      </w:r>
      <w:r w:rsidR="00C014D5">
        <w:rPr>
          <w:color w:val="auto"/>
        </w:rPr>
        <w:t xml:space="preserve">. Это: </w:t>
      </w:r>
      <w:r w:rsidR="00564840">
        <w:rPr>
          <w:color w:val="auto"/>
        </w:rPr>
        <w:t xml:space="preserve">умения </w:t>
      </w:r>
      <w:r w:rsidRPr="00AB39D1">
        <w:rPr>
          <w:color w:val="auto"/>
        </w:rPr>
        <w:t>выявлять проблему, выдвигать гипотезу исследования, собирать информацию, наблюдать, проводить эксперимент, анализировать; планиру</w:t>
      </w:r>
      <w:r w:rsidR="00564840">
        <w:rPr>
          <w:color w:val="auto"/>
        </w:rPr>
        <w:t>ют свою деятельность</w:t>
      </w:r>
      <w:r w:rsidRPr="00AB39D1">
        <w:rPr>
          <w:color w:val="auto"/>
        </w:rPr>
        <w:t>; учатся работать с компьютером;</w:t>
      </w:r>
      <w:r w:rsidR="00D864F4">
        <w:rPr>
          <w:color w:val="auto"/>
        </w:rPr>
        <w:t xml:space="preserve"> </w:t>
      </w:r>
      <w:r w:rsidRPr="00AB39D1">
        <w:rPr>
          <w:color w:val="auto"/>
        </w:rPr>
        <w:t xml:space="preserve">учатся </w:t>
      </w:r>
      <w:r w:rsidR="00BD1CCA">
        <w:rPr>
          <w:color w:val="auto"/>
        </w:rPr>
        <w:t>работать в группе</w:t>
      </w:r>
      <w:r w:rsidRPr="00AB39D1">
        <w:rPr>
          <w:color w:val="auto"/>
        </w:rPr>
        <w:t xml:space="preserve">. </w:t>
      </w:r>
    </w:p>
    <w:p w:rsidR="00C014D5" w:rsidRDefault="00D864F4" w:rsidP="00D43E42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Проектная деятельность сложна. Хотя</w:t>
      </w:r>
      <w:r w:rsidR="00564840">
        <w:rPr>
          <w:color w:val="auto"/>
        </w:rPr>
        <w:t>, казалось бы,</w:t>
      </w:r>
      <w:r>
        <w:rPr>
          <w:color w:val="auto"/>
        </w:rPr>
        <w:t xml:space="preserve"> выражается всего лишь в пяти «п». </w:t>
      </w:r>
      <w:r w:rsidR="00564840">
        <w:rPr>
          <w:color w:val="auto"/>
        </w:rPr>
        <w:t>Но п</w:t>
      </w:r>
      <w:r w:rsidR="004A3D54" w:rsidRPr="00AB39D1">
        <w:rPr>
          <w:color w:val="auto"/>
        </w:rPr>
        <w:t xml:space="preserve">редъявляемые к </w:t>
      </w:r>
      <w:r>
        <w:rPr>
          <w:color w:val="auto"/>
        </w:rPr>
        <w:t xml:space="preserve">ней требования </w:t>
      </w:r>
      <w:r w:rsidR="00C014D5">
        <w:rPr>
          <w:color w:val="auto"/>
        </w:rPr>
        <w:t xml:space="preserve">высокие: </w:t>
      </w:r>
      <w:r w:rsidR="004A3D54" w:rsidRPr="00AB39D1">
        <w:rPr>
          <w:color w:val="auto"/>
        </w:rPr>
        <w:t xml:space="preserve">наличие значимой проблемы, требующей интегрированного знания; самостоятельность </w:t>
      </w:r>
      <w:r>
        <w:rPr>
          <w:color w:val="auto"/>
        </w:rPr>
        <w:t>студентов</w:t>
      </w:r>
      <w:r w:rsidR="004A3D54" w:rsidRPr="00AB39D1">
        <w:rPr>
          <w:color w:val="auto"/>
        </w:rPr>
        <w:t>; структу</w:t>
      </w:r>
      <w:r w:rsidR="00564840">
        <w:rPr>
          <w:color w:val="auto"/>
        </w:rPr>
        <w:t xml:space="preserve">рирование содержательной части </w:t>
      </w:r>
      <w:r w:rsidR="004A3D54" w:rsidRPr="00AB39D1">
        <w:rPr>
          <w:color w:val="auto"/>
        </w:rPr>
        <w:t>с указанием результатов</w:t>
      </w:r>
      <w:r>
        <w:rPr>
          <w:color w:val="auto"/>
        </w:rPr>
        <w:t xml:space="preserve"> каждого этапа</w:t>
      </w:r>
      <w:r w:rsidR="004A3D54" w:rsidRPr="00AB39D1">
        <w:rPr>
          <w:color w:val="auto"/>
        </w:rPr>
        <w:t xml:space="preserve">; использование исследовательских методов (выдвижение гипотезы, сбор, систематизация и анализ полученных данных). </w:t>
      </w:r>
    </w:p>
    <w:p w:rsidR="00D43E42" w:rsidRDefault="006814F1" w:rsidP="00D43E42">
      <w:pPr>
        <w:pStyle w:val="Default"/>
        <w:ind w:firstLine="708"/>
        <w:jc w:val="both"/>
        <w:rPr>
          <w:color w:val="auto"/>
        </w:rPr>
      </w:pPr>
      <w:r w:rsidRPr="00AB39D1">
        <w:rPr>
          <w:color w:val="auto"/>
        </w:rPr>
        <w:t>Для того</w:t>
      </w:r>
      <w:r w:rsidR="004A3D54" w:rsidRPr="00AB39D1">
        <w:rPr>
          <w:color w:val="auto"/>
        </w:rPr>
        <w:t xml:space="preserve"> чтобы студенты могли успешно справиться с работой над </w:t>
      </w:r>
      <w:proofErr w:type="gramStart"/>
      <w:r w:rsidR="004A3D54" w:rsidRPr="00AB39D1">
        <w:rPr>
          <w:color w:val="auto"/>
        </w:rPr>
        <w:t>инд</w:t>
      </w:r>
      <w:r w:rsidR="00D864F4">
        <w:rPr>
          <w:color w:val="auto"/>
        </w:rPr>
        <w:t>ивидуальным проектом</w:t>
      </w:r>
      <w:proofErr w:type="gramEnd"/>
      <w:r w:rsidR="00D864F4">
        <w:rPr>
          <w:color w:val="auto"/>
        </w:rPr>
        <w:t>, в колледжах принимают</w:t>
      </w:r>
      <w:r w:rsidR="004A3D54" w:rsidRPr="00AB39D1">
        <w:rPr>
          <w:color w:val="auto"/>
        </w:rPr>
        <w:t xml:space="preserve"> Положение об индивидуальном проекте, </w:t>
      </w:r>
      <w:r w:rsidR="00D864F4">
        <w:rPr>
          <w:color w:val="auto"/>
        </w:rPr>
        <w:t>в котором</w:t>
      </w:r>
      <w:r w:rsidR="004A3D54" w:rsidRPr="00AB39D1">
        <w:rPr>
          <w:color w:val="auto"/>
        </w:rPr>
        <w:t xml:space="preserve"> </w:t>
      </w:r>
      <w:r w:rsidR="00D864F4">
        <w:rPr>
          <w:color w:val="auto"/>
        </w:rPr>
        <w:t>прописаны виды проектов, структура проекта, результаты</w:t>
      </w:r>
      <w:r w:rsidR="004A3D54" w:rsidRPr="00AB39D1">
        <w:rPr>
          <w:color w:val="auto"/>
        </w:rPr>
        <w:t xml:space="preserve"> проектной деятельности, </w:t>
      </w:r>
      <w:r w:rsidR="00D864F4">
        <w:rPr>
          <w:color w:val="auto"/>
        </w:rPr>
        <w:t xml:space="preserve">основные </w:t>
      </w:r>
      <w:r w:rsidR="00D864F4">
        <w:rPr>
          <w:color w:val="auto"/>
        </w:rPr>
        <w:lastRenderedPageBreak/>
        <w:t>этапы и содержание работы над проектом, оформление проекта, требования</w:t>
      </w:r>
      <w:r w:rsidR="004A3D54" w:rsidRPr="00AB39D1">
        <w:rPr>
          <w:color w:val="auto"/>
        </w:rPr>
        <w:t xml:space="preserve"> к его защите</w:t>
      </w:r>
      <w:r w:rsidR="00D43E42">
        <w:rPr>
          <w:color w:val="auto"/>
        </w:rPr>
        <w:t xml:space="preserve">, </w:t>
      </w:r>
      <w:r w:rsidR="00D864F4">
        <w:rPr>
          <w:color w:val="auto"/>
        </w:rPr>
        <w:t>критерии оценивания</w:t>
      </w:r>
      <w:r w:rsidR="004A3D54" w:rsidRPr="00AB39D1">
        <w:rPr>
          <w:color w:val="auto"/>
        </w:rPr>
        <w:t xml:space="preserve">. </w:t>
      </w:r>
      <w:r w:rsidR="00D864F4">
        <w:rPr>
          <w:color w:val="auto"/>
        </w:rPr>
        <w:t>Такая</w:t>
      </w:r>
      <w:r w:rsidR="004A3D54" w:rsidRPr="00AB39D1">
        <w:rPr>
          <w:color w:val="auto"/>
        </w:rPr>
        <w:t xml:space="preserve"> кл</w:t>
      </w:r>
      <w:r w:rsidRPr="00AB39D1">
        <w:rPr>
          <w:color w:val="auto"/>
        </w:rPr>
        <w:t xml:space="preserve">ассификация позволяет </w:t>
      </w:r>
      <w:r w:rsidR="00D864F4">
        <w:rPr>
          <w:color w:val="auto"/>
        </w:rPr>
        <w:t>студентам</w:t>
      </w:r>
      <w:r w:rsidR="004A3D54" w:rsidRPr="00AB39D1">
        <w:rPr>
          <w:color w:val="auto"/>
        </w:rPr>
        <w:t xml:space="preserve"> осмысленно и самостоятельно выб</w:t>
      </w:r>
      <w:r w:rsidR="00D864F4">
        <w:rPr>
          <w:color w:val="auto"/>
        </w:rPr>
        <w:t>и</w:t>
      </w:r>
      <w:r w:rsidR="004A3D54" w:rsidRPr="00AB39D1">
        <w:rPr>
          <w:color w:val="auto"/>
        </w:rPr>
        <w:t>рать тип и вид проекта.</w:t>
      </w:r>
    </w:p>
    <w:p w:rsidR="006F5204" w:rsidRDefault="00D43E42" w:rsidP="00C014D5">
      <w:pPr>
        <w:pStyle w:val="Default"/>
        <w:ind w:firstLine="708"/>
        <w:jc w:val="both"/>
        <w:rPr>
          <w:color w:val="auto"/>
        </w:rPr>
      </w:pPr>
      <w:r>
        <w:t xml:space="preserve">Хотя можно говорить </w:t>
      </w:r>
      <w:r w:rsidR="00C014D5">
        <w:t xml:space="preserve">и </w:t>
      </w:r>
      <w:r>
        <w:t>не только о</w:t>
      </w:r>
      <w:r w:rsidR="00C014D5">
        <w:t xml:space="preserve"> </w:t>
      </w:r>
      <w:r w:rsidR="00535E07">
        <w:t>локальных нормативных актах</w:t>
      </w:r>
      <w:r w:rsidR="00C014D5">
        <w:t>. В</w:t>
      </w:r>
      <w:r w:rsidR="006F5204">
        <w:t xml:space="preserve"> них не </w:t>
      </w:r>
      <w:r w:rsidR="00535E07">
        <w:t>содержится порядка</w:t>
      </w:r>
      <w:r w:rsidR="006F5204" w:rsidRPr="006F5204">
        <w:t xml:space="preserve"> отражения </w:t>
      </w:r>
      <w:proofErr w:type="gramStart"/>
      <w:r w:rsidR="006F5204" w:rsidRPr="006F5204">
        <w:t>индивидуального проекта</w:t>
      </w:r>
      <w:proofErr w:type="gramEnd"/>
      <w:r w:rsidR="006F5204" w:rsidRPr="006F5204">
        <w:t xml:space="preserve"> в учебном плане и уче</w:t>
      </w:r>
      <w:r w:rsidR="006F5204">
        <w:t>т</w:t>
      </w:r>
      <w:r w:rsidR="00535E07">
        <w:t>а</w:t>
      </w:r>
      <w:r w:rsidR="006F5204" w:rsidRPr="006F5204">
        <w:t xml:space="preserve"> нагрузки педагога. </w:t>
      </w:r>
      <w:r w:rsidR="006F5204">
        <w:t>Поэтому проблема отражения</w:t>
      </w:r>
      <w:r w:rsidR="00A53E35" w:rsidRPr="00D43E42">
        <w:t xml:space="preserve"> </w:t>
      </w:r>
      <w:proofErr w:type="gramStart"/>
      <w:r w:rsidR="00A53E35" w:rsidRPr="00D43E42">
        <w:t>индивидуального проекта</w:t>
      </w:r>
      <w:proofErr w:type="gramEnd"/>
      <w:r w:rsidR="00A53E35" w:rsidRPr="00D43E42">
        <w:t xml:space="preserve"> в учебном плане</w:t>
      </w:r>
      <w:r>
        <w:t xml:space="preserve"> ОПОП</w:t>
      </w:r>
      <w:r w:rsidR="00BD1CCA" w:rsidRPr="00BD1CCA">
        <w:t xml:space="preserve"> </w:t>
      </w:r>
      <w:r w:rsidR="00BD1CCA">
        <w:t>имеет место</w:t>
      </w:r>
      <w:r w:rsidR="00A53E35" w:rsidRPr="00D43E42">
        <w:t>.</w:t>
      </w:r>
      <w:r w:rsidRPr="00D43E42">
        <w:rPr>
          <w:bCs/>
        </w:rPr>
        <w:t xml:space="preserve"> </w:t>
      </w:r>
      <w:proofErr w:type="gramStart"/>
      <w:r w:rsidR="00C014D5">
        <w:rPr>
          <w:bCs/>
        </w:rPr>
        <w:t>Некоторые варианты решения</w:t>
      </w:r>
      <w:r w:rsidR="00535E07">
        <w:rPr>
          <w:bCs/>
        </w:rPr>
        <w:t xml:space="preserve"> этого момента</w:t>
      </w:r>
      <w:r>
        <w:rPr>
          <w:bCs/>
        </w:rPr>
        <w:t xml:space="preserve"> представлен</w:t>
      </w:r>
      <w:r w:rsidR="00C014D5">
        <w:rPr>
          <w:bCs/>
        </w:rPr>
        <w:t>ы</w:t>
      </w:r>
      <w:r>
        <w:rPr>
          <w:bCs/>
        </w:rPr>
        <w:t xml:space="preserve"> </w:t>
      </w:r>
      <w:r w:rsidRPr="00D43E42">
        <w:rPr>
          <w:bCs/>
        </w:rPr>
        <w:t xml:space="preserve">в материалах Международной конференции </w:t>
      </w:r>
      <w:r>
        <w:rPr>
          <w:bCs/>
        </w:rPr>
        <w:t xml:space="preserve">на тему </w:t>
      </w:r>
      <w:r w:rsidRPr="00D43E42">
        <w:rPr>
          <w:bCs/>
        </w:rPr>
        <w:t>«Практические решения в области перехода на новые ФГОС СПО: разработка рабочей документации и оценка образовательных результатов».</w:t>
      </w:r>
      <w:r w:rsidR="006F5204" w:rsidRPr="006F5204">
        <w:rPr>
          <w:color w:val="auto"/>
        </w:rPr>
        <w:t xml:space="preserve"> </w:t>
      </w:r>
      <w:proofErr w:type="gramEnd"/>
    </w:p>
    <w:p w:rsidR="006F5204" w:rsidRPr="006F5204" w:rsidRDefault="006F5204" w:rsidP="006F5204">
      <w:pPr>
        <w:pStyle w:val="Default"/>
        <w:ind w:firstLine="708"/>
        <w:jc w:val="both"/>
        <w:rPr>
          <w:bCs/>
        </w:rPr>
      </w:pPr>
      <w:proofErr w:type="gramStart"/>
      <w:r w:rsidRPr="006F5204">
        <w:rPr>
          <w:bCs/>
        </w:rPr>
        <w:t xml:space="preserve">Как </w:t>
      </w:r>
      <w:r w:rsidR="00C014D5">
        <w:rPr>
          <w:bCs/>
        </w:rPr>
        <w:t>отмечае</w:t>
      </w:r>
      <w:r>
        <w:rPr>
          <w:bCs/>
        </w:rPr>
        <w:t>т э</w:t>
      </w:r>
      <w:r w:rsidRPr="006F5204">
        <w:rPr>
          <w:bCs/>
        </w:rPr>
        <w:t>ксперт в области образователь</w:t>
      </w:r>
      <w:r>
        <w:rPr>
          <w:bCs/>
        </w:rPr>
        <w:t xml:space="preserve">ного права Елена Васильевна </w:t>
      </w:r>
      <w:proofErr w:type="spellStart"/>
      <w:r>
        <w:rPr>
          <w:bCs/>
        </w:rPr>
        <w:t>Заче</w:t>
      </w:r>
      <w:r w:rsidRPr="006F5204">
        <w:rPr>
          <w:bCs/>
        </w:rPr>
        <w:t>сова</w:t>
      </w:r>
      <w:proofErr w:type="spellEnd"/>
      <w:r>
        <w:rPr>
          <w:bCs/>
        </w:rPr>
        <w:t xml:space="preserve">, </w:t>
      </w:r>
      <w:r w:rsidRPr="006F5204">
        <w:rPr>
          <w:bCs/>
        </w:rPr>
        <w:t xml:space="preserve"> </w:t>
      </w:r>
      <w:r w:rsidRPr="006F5204">
        <w:rPr>
          <w:bCs/>
          <w:iCs/>
        </w:rPr>
        <w:t>«…на практике ни общеобразовательные, ни профессиональные организации не пользуются возможностью вынести индивидуальный проект во внеурочную деятельность, придерживаясь образца, заданного примерной ООП, в примерном учебном плане которой индивидуальный проект введен отдельной строкой и предусматривает 70 часов учебного времени за 2 года обучения.</w:t>
      </w:r>
      <w:proofErr w:type="gramEnd"/>
      <w:r w:rsidRPr="006F5204">
        <w:rPr>
          <w:bCs/>
          <w:iCs/>
        </w:rPr>
        <w:t xml:space="preserve"> Такая форма разработана федеральным учебно-методическим объединением по общему образованию, утверждена протоколом</w:t>
      </w:r>
      <w:r w:rsidR="00C014D5">
        <w:rPr>
          <w:bCs/>
          <w:iCs/>
        </w:rPr>
        <w:t xml:space="preserve"> от 28 июня 2016 года № 2/16-з.</w:t>
      </w:r>
      <w:r w:rsidRPr="006F5204">
        <w:rPr>
          <w:bCs/>
          <w:iCs/>
        </w:rPr>
        <w:t xml:space="preserve"> </w:t>
      </w:r>
      <w:proofErr w:type="gramStart"/>
      <w:r w:rsidRPr="006F5204">
        <w:rPr>
          <w:bCs/>
          <w:iCs/>
        </w:rPr>
        <w:t>Но эта модель не может быть рекомендована для ПОО, реализующих ОПОП с получением СОО в ра</w:t>
      </w:r>
      <w:r>
        <w:rPr>
          <w:bCs/>
          <w:iCs/>
        </w:rPr>
        <w:t>мках общеобразовательного цикла</w:t>
      </w:r>
      <w:r w:rsidRPr="006F5204">
        <w:rPr>
          <w:bCs/>
          <w:iCs/>
        </w:rPr>
        <w:t xml:space="preserve"> в связи с острым дефицитом времен</w:t>
      </w:r>
      <w:r w:rsidR="00C014D5">
        <w:rPr>
          <w:bCs/>
          <w:iCs/>
        </w:rPr>
        <w:t>и</w:t>
      </w:r>
      <w:r w:rsidRPr="006F5204">
        <w:rPr>
          <w:bCs/>
          <w:iCs/>
        </w:rPr>
        <w:t>: 1404 часа на изучение в ППССЗ и 2052 часа на изучение в ППКРС явно меньше количества учебных занятий, установленного в ФГОС СОО - не менее 2170 часов и не более 2590 часов за 2 года на одного</w:t>
      </w:r>
      <w:proofErr w:type="gramEnd"/>
      <w:r w:rsidRPr="006F5204">
        <w:rPr>
          <w:bCs/>
          <w:iCs/>
        </w:rPr>
        <w:t xml:space="preserve"> обучающегося. Ситуация усугублена введением в число обязательных предметов астрономии, что сегодня делает невозможным прямое использование ранее изданных рекомендаций ФИРО по реализации общеобразовательного компонента ОПОП» [</w:t>
      </w:r>
      <w:r w:rsidR="00BD1CCA" w:rsidRPr="00BD1CCA">
        <w:rPr>
          <w:bCs/>
          <w:iCs/>
        </w:rPr>
        <w:t>4</w:t>
      </w:r>
      <w:r w:rsidRPr="006F5204">
        <w:rPr>
          <w:bCs/>
          <w:iCs/>
        </w:rPr>
        <w:t>].</w:t>
      </w:r>
    </w:p>
    <w:p w:rsidR="00A53E35" w:rsidRPr="00990D74" w:rsidRDefault="00C014D5" w:rsidP="00D43E42">
      <w:pPr>
        <w:pStyle w:val="Default"/>
        <w:ind w:firstLine="708"/>
        <w:jc w:val="both"/>
      </w:pPr>
      <w:r>
        <w:rPr>
          <w:color w:val="auto"/>
        </w:rPr>
        <w:t>Но в</w:t>
      </w:r>
      <w:r w:rsidR="006F5204">
        <w:rPr>
          <w:color w:val="auto"/>
        </w:rPr>
        <w:t xml:space="preserve">ернемся к </w:t>
      </w:r>
      <w:proofErr w:type="gramStart"/>
      <w:r w:rsidR="006F5204">
        <w:rPr>
          <w:color w:val="auto"/>
        </w:rPr>
        <w:t>индивидуальным проектам</w:t>
      </w:r>
      <w:proofErr w:type="gramEnd"/>
      <w:r w:rsidR="00D43E42">
        <w:rPr>
          <w:color w:val="auto"/>
        </w:rPr>
        <w:t xml:space="preserve">. </w:t>
      </w:r>
      <w:r w:rsidR="00A53E35" w:rsidRPr="00990D74">
        <w:t>В состав материалов, которые должны</w:t>
      </w:r>
      <w:r>
        <w:t xml:space="preserve"> быть подготовлены по завершении</w:t>
      </w:r>
      <w:r w:rsidR="00A53E35" w:rsidRPr="00990D74">
        <w:t xml:space="preserve"> проекта для его защиты, включаются выносимый на защиту </w:t>
      </w:r>
      <w:r w:rsidR="00A53E35" w:rsidRPr="00990D74">
        <w:rPr>
          <w:bCs/>
        </w:rPr>
        <w:t xml:space="preserve">продукт </w:t>
      </w:r>
      <w:r>
        <w:t>проектной деятельности,</w:t>
      </w:r>
      <w:r w:rsidR="00A53E35" w:rsidRPr="00990D74">
        <w:t xml:space="preserve"> </w:t>
      </w:r>
      <w:r w:rsidR="00A53E35" w:rsidRPr="00990D74">
        <w:rPr>
          <w:bCs/>
        </w:rPr>
        <w:t xml:space="preserve">краткая пояснительная записка к проекту </w:t>
      </w:r>
      <w:r w:rsidR="00A53E35" w:rsidRPr="00990D74">
        <w:t xml:space="preserve">(объемом не более двух страниц) с указанием для всех проектов: исходного замысла, цели и назначения проекта; краткого описания хода выполнения проекта и полученных результатов; списка использованных источников (для конструкторских проектов в пояснительную записку еще включается описание особенностей конструкторских решений, для социальных проектов ‒ описание эффектов/эффекта от реализации проекта); </w:t>
      </w:r>
      <w:r w:rsidR="00A53E35" w:rsidRPr="00990D74">
        <w:rPr>
          <w:bCs/>
        </w:rPr>
        <w:t>краткий отзыв руководителя</w:t>
      </w:r>
      <w:r w:rsidR="00A53E35" w:rsidRPr="00990D74">
        <w:t xml:space="preserve">, содержащий характеристику работы студента в ходе выполнения проекта. Это инициативность </w:t>
      </w:r>
      <w:r>
        <w:t xml:space="preserve">и самостоятельность, </w:t>
      </w:r>
      <w:r w:rsidR="00A53E35" w:rsidRPr="00990D74">
        <w:t>ответственность (включая динамику отношения к выполняемой работе) и исполнительская дисциплина</w:t>
      </w:r>
      <w:r w:rsidRPr="00C014D5">
        <w:t xml:space="preserve"> </w:t>
      </w:r>
      <w:r>
        <w:t>студентов</w:t>
      </w:r>
      <w:r w:rsidR="00990D74">
        <w:t xml:space="preserve">. </w:t>
      </w:r>
      <w:r w:rsidR="00A53E35" w:rsidRPr="00990D74">
        <w:t>При наличии в выполненной работе соответствующих оснований в отзыве мо</w:t>
      </w:r>
      <w:r w:rsidR="00990D74" w:rsidRPr="00990D74">
        <w:t xml:space="preserve">жет быть также отмечена новизна, </w:t>
      </w:r>
      <w:r w:rsidR="00A53E35" w:rsidRPr="00990D74">
        <w:t xml:space="preserve">актуальность и практическая значимость полученных результатов. </w:t>
      </w:r>
    </w:p>
    <w:p w:rsidR="00D864F4" w:rsidRPr="00A53E35" w:rsidRDefault="00990D74" w:rsidP="006F5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0D74">
        <w:rPr>
          <w:rFonts w:ascii="Times New Roman" w:hAnsi="Times New Roman" w:cs="Times New Roman"/>
          <w:sz w:val="24"/>
          <w:szCs w:val="24"/>
        </w:rPr>
        <w:t>Наибольшую сложность у сту</w:t>
      </w:r>
      <w:r w:rsidR="00C014D5">
        <w:rPr>
          <w:rFonts w:ascii="Times New Roman" w:hAnsi="Times New Roman" w:cs="Times New Roman"/>
          <w:sz w:val="24"/>
          <w:szCs w:val="24"/>
        </w:rPr>
        <w:t>дентов, исходя из опыта работы,</w:t>
      </w:r>
      <w:r w:rsidR="00A53E35" w:rsidRPr="00990D74">
        <w:rPr>
          <w:rFonts w:ascii="Times New Roman" w:hAnsi="Times New Roman" w:cs="Times New Roman"/>
          <w:sz w:val="24"/>
          <w:szCs w:val="24"/>
        </w:rPr>
        <w:t xml:space="preserve"> вызывает формулировка проблемы</w:t>
      </w:r>
      <w:r w:rsidRPr="00990D7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90D74">
        <w:rPr>
          <w:rFonts w:ascii="Times New Roman" w:hAnsi="Times New Roman" w:cs="Times New Roman"/>
          <w:sz w:val="24"/>
          <w:szCs w:val="24"/>
        </w:rPr>
        <w:t>оставление графиков</w:t>
      </w:r>
      <w:r>
        <w:rPr>
          <w:rFonts w:ascii="Times New Roman" w:hAnsi="Times New Roman" w:cs="Times New Roman"/>
          <w:sz w:val="24"/>
          <w:szCs w:val="24"/>
        </w:rPr>
        <w:t xml:space="preserve"> работы и </w:t>
      </w:r>
      <w:r w:rsidRPr="00990D74">
        <w:rPr>
          <w:rFonts w:ascii="Times New Roman" w:hAnsi="Times New Roman" w:cs="Times New Roman"/>
          <w:sz w:val="24"/>
          <w:szCs w:val="24"/>
        </w:rPr>
        <w:t>анализ запроектированного «продукта»</w:t>
      </w:r>
      <w:r w:rsidR="00A53E35" w:rsidRPr="00990D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3E35" w:rsidRPr="00990D74" w:rsidRDefault="00990D74" w:rsidP="006F5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0D74">
        <w:rPr>
          <w:rFonts w:ascii="Times New Roman" w:hAnsi="Times New Roman" w:cs="Times New Roman"/>
          <w:sz w:val="24"/>
          <w:szCs w:val="24"/>
        </w:rPr>
        <w:t xml:space="preserve">В качестве вывода можно </w:t>
      </w:r>
      <w:r w:rsidR="00C014D5">
        <w:rPr>
          <w:rFonts w:ascii="Times New Roman" w:hAnsi="Times New Roman" w:cs="Times New Roman"/>
          <w:sz w:val="24"/>
          <w:szCs w:val="24"/>
        </w:rPr>
        <w:t>отметить</w:t>
      </w:r>
      <w:r w:rsidRPr="00990D74">
        <w:rPr>
          <w:rFonts w:ascii="Times New Roman" w:hAnsi="Times New Roman" w:cs="Times New Roman"/>
          <w:sz w:val="24"/>
          <w:szCs w:val="24"/>
        </w:rPr>
        <w:t>, что</w:t>
      </w:r>
      <w:r w:rsidR="00A53E35" w:rsidRPr="00990D74">
        <w:rPr>
          <w:rFonts w:ascii="Times New Roman" w:hAnsi="Times New Roman" w:cs="Times New Roman"/>
          <w:sz w:val="24"/>
          <w:szCs w:val="24"/>
        </w:rPr>
        <w:t xml:space="preserve"> метод проектов относится к выс</w:t>
      </w:r>
      <w:r w:rsidRPr="00990D74">
        <w:rPr>
          <w:rFonts w:ascii="Times New Roman" w:hAnsi="Times New Roman" w:cs="Times New Roman"/>
          <w:sz w:val="24"/>
          <w:szCs w:val="24"/>
        </w:rPr>
        <w:t xml:space="preserve">оким педагогическим технологиям, </w:t>
      </w:r>
      <w:r w:rsidR="00A53E35" w:rsidRPr="00990D74">
        <w:rPr>
          <w:rFonts w:ascii="Times New Roman" w:hAnsi="Times New Roman" w:cs="Times New Roman"/>
          <w:sz w:val="24"/>
          <w:szCs w:val="24"/>
        </w:rPr>
        <w:t xml:space="preserve">требует тщательной подготовки </w:t>
      </w:r>
      <w:r w:rsidRPr="00990D74">
        <w:rPr>
          <w:rFonts w:ascii="Times New Roman" w:hAnsi="Times New Roman" w:cs="Times New Roman"/>
          <w:sz w:val="24"/>
          <w:szCs w:val="24"/>
        </w:rPr>
        <w:t>и</w:t>
      </w:r>
      <w:r w:rsidR="00A53E35" w:rsidRPr="00990D74">
        <w:rPr>
          <w:rFonts w:ascii="Times New Roman" w:hAnsi="Times New Roman" w:cs="Times New Roman"/>
          <w:sz w:val="24"/>
          <w:szCs w:val="24"/>
        </w:rPr>
        <w:t xml:space="preserve"> со стороны педагога, </w:t>
      </w:r>
      <w:r w:rsidR="00C83A1D">
        <w:rPr>
          <w:rFonts w:ascii="Times New Roman" w:hAnsi="Times New Roman" w:cs="Times New Roman"/>
          <w:sz w:val="24"/>
          <w:szCs w:val="24"/>
        </w:rPr>
        <w:t>и со стороны студентов.</w:t>
      </w:r>
      <w:r w:rsidR="00535E07">
        <w:rPr>
          <w:rFonts w:ascii="Times New Roman" w:hAnsi="Times New Roman" w:cs="Times New Roman"/>
          <w:sz w:val="24"/>
          <w:szCs w:val="24"/>
        </w:rPr>
        <w:t xml:space="preserve"> </w:t>
      </w:r>
      <w:r w:rsidR="00C83A1D">
        <w:rPr>
          <w:rFonts w:ascii="Times New Roman" w:hAnsi="Times New Roman" w:cs="Times New Roman"/>
          <w:sz w:val="24"/>
          <w:szCs w:val="24"/>
        </w:rPr>
        <w:t>И</w:t>
      </w:r>
      <w:r w:rsidR="00A53E35" w:rsidRPr="00990D74">
        <w:rPr>
          <w:rFonts w:ascii="Times New Roman" w:hAnsi="Times New Roman" w:cs="Times New Roman"/>
          <w:sz w:val="24"/>
          <w:szCs w:val="24"/>
        </w:rPr>
        <w:t xml:space="preserve"> не менее тщательной координации всей деятельности в процессе работы над проектом. </w:t>
      </w:r>
    </w:p>
    <w:p w:rsidR="00D864F4" w:rsidRPr="00A53E35" w:rsidRDefault="00D864F4" w:rsidP="00A53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D54" w:rsidRDefault="00B77E3B" w:rsidP="00AB39D1">
      <w:pPr>
        <w:pStyle w:val="Default"/>
        <w:jc w:val="both"/>
        <w:rPr>
          <w:bCs/>
          <w:color w:val="auto"/>
        </w:rPr>
      </w:pPr>
      <w:r w:rsidRPr="00AB39D1">
        <w:rPr>
          <w:bCs/>
          <w:color w:val="auto"/>
        </w:rPr>
        <w:t>Список литературы</w:t>
      </w:r>
    </w:p>
    <w:p w:rsidR="005816B0" w:rsidRPr="00A53E35" w:rsidRDefault="000901BE" w:rsidP="00BD1CC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5816B0" w:rsidRPr="00AB39D1">
        <w:rPr>
          <w:rFonts w:ascii="Times New Roman" w:hAnsi="Times New Roman" w:cs="Times New Roman"/>
          <w:bCs/>
          <w:sz w:val="24"/>
          <w:szCs w:val="24"/>
        </w:rPr>
        <w:t>Приказ Министерства образования и на</w:t>
      </w:r>
      <w:r w:rsidR="00C014D5">
        <w:rPr>
          <w:rFonts w:ascii="Times New Roman" w:hAnsi="Times New Roman" w:cs="Times New Roman"/>
          <w:bCs/>
          <w:sz w:val="24"/>
          <w:szCs w:val="24"/>
        </w:rPr>
        <w:t>уки РФ от 17 мая 2012 г. N 413 «</w:t>
      </w:r>
      <w:r w:rsidR="005816B0" w:rsidRPr="00AB39D1">
        <w:rPr>
          <w:rFonts w:ascii="Times New Roman" w:hAnsi="Times New Roman" w:cs="Times New Roman"/>
          <w:bCs/>
          <w:sz w:val="24"/>
          <w:szCs w:val="24"/>
        </w:rPr>
        <w:t>Об утверждении федерального государственного образовательного станда</w:t>
      </w:r>
      <w:r w:rsidR="00C014D5">
        <w:rPr>
          <w:rFonts w:ascii="Times New Roman" w:hAnsi="Times New Roman" w:cs="Times New Roman"/>
          <w:bCs/>
          <w:sz w:val="24"/>
          <w:szCs w:val="24"/>
        </w:rPr>
        <w:t>рта среднего общего образования»</w:t>
      </w:r>
      <w:r w:rsidR="005816B0" w:rsidRPr="00AB39D1">
        <w:rPr>
          <w:rFonts w:ascii="Times New Roman" w:hAnsi="Times New Roman" w:cs="Times New Roman"/>
          <w:bCs/>
          <w:sz w:val="24"/>
          <w:szCs w:val="24"/>
        </w:rPr>
        <w:t xml:space="preserve"> (с изменениями и дополнениями).</w:t>
      </w:r>
    </w:p>
    <w:p w:rsidR="00AB39D1" w:rsidRPr="00AB39D1" w:rsidRDefault="000901BE" w:rsidP="00BD1CC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AB39D1" w:rsidRPr="00AB39D1">
        <w:rPr>
          <w:rFonts w:ascii="Times New Roman" w:hAnsi="Times New Roman" w:cs="Times New Roman"/>
          <w:bCs/>
          <w:sz w:val="24"/>
          <w:szCs w:val="24"/>
        </w:rPr>
        <w:t>Там же.</w:t>
      </w:r>
    </w:p>
    <w:p w:rsidR="000901BE" w:rsidRPr="00AB39D1" w:rsidRDefault="00BD1CCA" w:rsidP="00BD1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0901BE" w:rsidRPr="00AB39D1">
        <w:rPr>
          <w:rFonts w:ascii="Times New Roman" w:hAnsi="Times New Roman" w:cs="Times New Roman"/>
          <w:sz w:val="24"/>
          <w:szCs w:val="24"/>
        </w:rPr>
        <w:t xml:space="preserve"> Новые педагогические и информационные технологии в системе образования / под ред. </w:t>
      </w:r>
      <w:proofErr w:type="spellStart"/>
      <w:r w:rsidR="000901BE" w:rsidRPr="00AB39D1">
        <w:rPr>
          <w:rFonts w:ascii="Times New Roman" w:hAnsi="Times New Roman" w:cs="Times New Roman"/>
          <w:sz w:val="24"/>
          <w:szCs w:val="24"/>
        </w:rPr>
        <w:t>Е.С.Полат</w:t>
      </w:r>
      <w:proofErr w:type="spellEnd"/>
      <w:r w:rsidR="000901BE" w:rsidRPr="00AB39D1">
        <w:rPr>
          <w:rFonts w:ascii="Times New Roman" w:hAnsi="Times New Roman" w:cs="Times New Roman"/>
          <w:sz w:val="24"/>
          <w:szCs w:val="24"/>
        </w:rPr>
        <w:t xml:space="preserve">. ‒ М.: Академия, 2000. </w:t>
      </w:r>
    </w:p>
    <w:p w:rsidR="00BB70C1" w:rsidRPr="00BD1CCA" w:rsidRDefault="00BD1CCA" w:rsidP="003D3DF0">
      <w:pPr>
        <w:pStyle w:val="Default"/>
        <w:jc w:val="both"/>
      </w:pPr>
      <w:r w:rsidRPr="00BD1CCA">
        <w:rPr>
          <w:color w:val="auto"/>
        </w:rPr>
        <w:t>4</w:t>
      </w:r>
      <w:r w:rsidR="000901BE" w:rsidRPr="00AB39D1">
        <w:rPr>
          <w:color w:val="auto"/>
        </w:rPr>
        <w:t xml:space="preserve">. </w:t>
      </w:r>
      <w:r w:rsidRPr="00AB39D1">
        <w:rPr>
          <w:bCs/>
        </w:rPr>
        <w:t xml:space="preserve">Как отразить </w:t>
      </w:r>
      <w:proofErr w:type="gramStart"/>
      <w:r w:rsidRPr="00AB39D1">
        <w:rPr>
          <w:bCs/>
        </w:rPr>
        <w:t>индивидуальный проект</w:t>
      </w:r>
      <w:proofErr w:type="gramEnd"/>
      <w:r w:rsidRPr="00AB39D1">
        <w:rPr>
          <w:bCs/>
        </w:rPr>
        <w:t xml:space="preserve"> в учебном плане в СПО?</w:t>
      </w:r>
      <w:r>
        <w:rPr>
          <w:bCs/>
        </w:rPr>
        <w:t xml:space="preserve"> Комментарий э</w:t>
      </w:r>
      <w:r w:rsidRPr="00AB39D1">
        <w:rPr>
          <w:bCs/>
        </w:rPr>
        <w:t>ксперт</w:t>
      </w:r>
      <w:r>
        <w:rPr>
          <w:bCs/>
        </w:rPr>
        <w:t>а</w:t>
      </w:r>
      <w:r w:rsidRPr="00AB39D1">
        <w:rPr>
          <w:bCs/>
        </w:rPr>
        <w:t xml:space="preserve"> в обла</w:t>
      </w:r>
      <w:r>
        <w:rPr>
          <w:bCs/>
        </w:rPr>
        <w:t xml:space="preserve">сти образовательного права Елены Васильевны </w:t>
      </w:r>
      <w:proofErr w:type="spellStart"/>
      <w:r>
        <w:rPr>
          <w:bCs/>
        </w:rPr>
        <w:t>Зачёсовй</w:t>
      </w:r>
      <w:proofErr w:type="spellEnd"/>
      <w:r w:rsidRPr="00BD1CCA">
        <w:rPr>
          <w:bCs/>
        </w:rPr>
        <w:t>.</w:t>
      </w:r>
      <w:r w:rsidRPr="000901BE">
        <w:rPr>
          <w:bCs/>
        </w:rPr>
        <w:t xml:space="preserve"> </w:t>
      </w:r>
      <w:r w:rsidRPr="00BD1CCA">
        <w:rPr>
          <w:bCs/>
        </w:rPr>
        <w:t xml:space="preserve">- </w:t>
      </w:r>
      <w:r>
        <w:rPr>
          <w:bCs/>
        </w:rPr>
        <w:t>А</w:t>
      </w:r>
      <w:r w:rsidRPr="00AB39D1">
        <w:rPr>
          <w:bCs/>
        </w:rPr>
        <w:t>кадемия профессионального развития, 30.10.2018 года</w:t>
      </w:r>
      <w:r w:rsidRPr="00BD1CCA">
        <w:rPr>
          <w:bCs/>
        </w:rPr>
        <w:t>.</w:t>
      </w:r>
      <w:r w:rsidRPr="00AB39D1">
        <w:rPr>
          <w:bCs/>
        </w:rPr>
        <w:t xml:space="preserve"> </w:t>
      </w:r>
      <w:r w:rsidRPr="000901BE">
        <w:rPr>
          <w:bCs/>
        </w:rPr>
        <w:t>[</w:t>
      </w:r>
      <w:r w:rsidRPr="00AB39D1">
        <w:rPr>
          <w:bCs/>
        </w:rPr>
        <w:t>Электронный</w:t>
      </w:r>
      <w:r>
        <w:rPr>
          <w:bCs/>
        </w:rPr>
        <w:t xml:space="preserve"> ресурс</w:t>
      </w:r>
      <w:r w:rsidRPr="000901BE">
        <w:rPr>
          <w:bCs/>
        </w:rPr>
        <w:t>]</w:t>
      </w:r>
      <w:r w:rsidRPr="00BD1CCA">
        <w:rPr>
          <w:bCs/>
        </w:rPr>
        <w:t xml:space="preserve"> - </w:t>
      </w:r>
      <w:hyperlink r:id="rId8" w:history="1">
        <w:r w:rsidRPr="00AB39D1">
          <w:rPr>
            <w:rStyle w:val="a3"/>
          </w:rPr>
          <w:t>https://academy-prof.ru/blog/individualnyj-proekt-v-uchebnom-plane-spo</w:t>
        </w:r>
      </w:hyperlink>
      <w:r>
        <w:t xml:space="preserve"> (дата обращения 05.01.2019).</w:t>
      </w:r>
      <w:bookmarkStart w:id="0" w:name="_GoBack"/>
      <w:bookmarkEnd w:id="0"/>
      <w:r w:rsidRPr="00BD1CCA">
        <w:t xml:space="preserve"> </w:t>
      </w:r>
    </w:p>
    <w:sectPr w:rsidR="00BB70C1" w:rsidRPr="00BD1CCA" w:rsidSect="003D3DF0">
      <w:pgSz w:w="11906" w:h="17338"/>
      <w:pgMar w:top="1134" w:right="851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166EB"/>
    <w:multiLevelType w:val="hybridMultilevel"/>
    <w:tmpl w:val="11B6F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05362"/>
    <w:multiLevelType w:val="hybridMultilevel"/>
    <w:tmpl w:val="4E5A3A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D380E"/>
    <w:multiLevelType w:val="hybridMultilevel"/>
    <w:tmpl w:val="3C2A7F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F0E7F"/>
    <w:multiLevelType w:val="multilevel"/>
    <w:tmpl w:val="9F3C3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C3195F"/>
    <w:multiLevelType w:val="hybridMultilevel"/>
    <w:tmpl w:val="346460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A1545"/>
    <w:multiLevelType w:val="hybridMultilevel"/>
    <w:tmpl w:val="5E0A31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D54"/>
    <w:rsid w:val="00020848"/>
    <w:rsid w:val="000901BE"/>
    <w:rsid w:val="003D3DF0"/>
    <w:rsid w:val="004A3D54"/>
    <w:rsid w:val="00535E07"/>
    <w:rsid w:val="00564840"/>
    <w:rsid w:val="005816B0"/>
    <w:rsid w:val="005858E0"/>
    <w:rsid w:val="006814F1"/>
    <w:rsid w:val="006F5204"/>
    <w:rsid w:val="00990D74"/>
    <w:rsid w:val="00A53E35"/>
    <w:rsid w:val="00AB39D1"/>
    <w:rsid w:val="00B77E3B"/>
    <w:rsid w:val="00BB70C1"/>
    <w:rsid w:val="00BD1CCA"/>
    <w:rsid w:val="00C014D5"/>
    <w:rsid w:val="00C76D5B"/>
    <w:rsid w:val="00C83A1D"/>
    <w:rsid w:val="00D43E42"/>
    <w:rsid w:val="00D864F4"/>
    <w:rsid w:val="00F8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3D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B70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3D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B70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y-prof.ru/blog/individualnyj-proekt-v-uchebnom-plane-spo" TargetMode="External"/><Relationship Id="rId3" Type="http://schemas.openxmlformats.org/officeDocument/2006/relationships/styles" Target="styles.xml"/><Relationship Id="rId7" Type="http://schemas.openxmlformats.org/officeDocument/2006/relationships/hyperlink" Target="mailto:ms.kovb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658CF-547E-4C3D-A413-4645B34B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dcterms:created xsi:type="dcterms:W3CDTF">2019-01-03T18:05:00Z</dcterms:created>
  <dcterms:modified xsi:type="dcterms:W3CDTF">2019-01-06T12:04:00Z</dcterms:modified>
</cp:coreProperties>
</file>